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0E17" w14:textId="77777777" w:rsidR="005408F0" w:rsidRDefault="005408F0" w:rsidP="00727877">
      <w:pPr>
        <w:tabs>
          <w:tab w:val="left" w:pos="327"/>
        </w:tabs>
        <w:spacing w:line="0" w:lineRule="atLeast"/>
        <w:ind w:left="502"/>
        <w:jc w:val="both"/>
        <w:rPr>
          <w:rFonts w:ascii="Arial" w:eastAsia="Bookman Old Style" w:hAnsi="Arial" w:cs="Arial"/>
          <w:bCs/>
          <w:sz w:val="20"/>
          <w:szCs w:val="20"/>
        </w:rPr>
      </w:pPr>
    </w:p>
    <w:p w14:paraId="40CA517C" w14:textId="77777777" w:rsidR="005408F0" w:rsidRDefault="005408F0" w:rsidP="005408F0">
      <w:pPr>
        <w:keepNext/>
        <w:keepLines/>
        <w:shd w:val="clear" w:color="auto" w:fill="FFFFFF"/>
        <w:suppressAutoHyphens/>
        <w:autoSpaceDN w:val="0"/>
        <w:spacing w:after="260"/>
        <w:jc w:val="center"/>
        <w:textAlignment w:val="baseline"/>
        <w:rPr>
          <w:b/>
          <w:bCs/>
          <w:color w:val="000000"/>
          <w:kern w:val="3"/>
          <w:lang w:bidi="it-IT"/>
        </w:rPr>
      </w:pPr>
      <w:r w:rsidRPr="00AF4EFF">
        <w:rPr>
          <w:b/>
          <w:bCs/>
          <w:color w:val="000000"/>
          <w:kern w:val="3"/>
          <w:lang w:bidi="it-IT"/>
        </w:rPr>
        <w:t>Allegato A</w:t>
      </w:r>
      <w:r>
        <w:rPr>
          <w:b/>
          <w:bCs/>
          <w:color w:val="000000"/>
          <w:kern w:val="3"/>
          <w:lang w:bidi="it-IT"/>
        </w:rPr>
        <w:t xml:space="preserve"> – ISTANZA </w:t>
      </w:r>
    </w:p>
    <w:p w14:paraId="2CA4E6AD" w14:textId="77777777" w:rsidR="005408F0" w:rsidRPr="004C4282" w:rsidRDefault="005408F0" w:rsidP="005408F0">
      <w:pPr>
        <w:keepNext/>
        <w:keepLines/>
        <w:shd w:val="clear" w:color="auto" w:fill="FFFFFF"/>
        <w:suppressAutoHyphens/>
        <w:autoSpaceDN w:val="0"/>
        <w:spacing w:after="260"/>
        <w:textAlignment w:val="baseline"/>
        <w:rPr>
          <w:b/>
          <w:bCs/>
          <w:color w:val="000000"/>
          <w:kern w:val="3"/>
          <w:lang w:bidi="it-IT"/>
        </w:rPr>
      </w:pPr>
      <w:r w:rsidRPr="004C4282">
        <w:rPr>
          <w:b/>
          <w:bCs/>
          <w:color w:val="000000"/>
          <w:kern w:val="3"/>
          <w:lang w:bidi="it-IT"/>
        </w:rPr>
        <w:t xml:space="preserve">APPLICARE </w:t>
      </w:r>
    </w:p>
    <w:p w14:paraId="4D325283" w14:textId="77777777" w:rsidR="005408F0" w:rsidRPr="004C4282" w:rsidRDefault="005408F0" w:rsidP="005408F0">
      <w:pPr>
        <w:keepNext/>
        <w:keepLines/>
        <w:shd w:val="clear" w:color="auto" w:fill="FFFFFF"/>
        <w:suppressAutoHyphens/>
        <w:autoSpaceDN w:val="0"/>
        <w:spacing w:after="260"/>
        <w:textAlignment w:val="baseline"/>
        <w:rPr>
          <w:b/>
          <w:bCs/>
          <w:color w:val="000000"/>
          <w:kern w:val="3"/>
          <w:lang w:bidi="it-IT"/>
        </w:rPr>
      </w:pPr>
      <w:r w:rsidRPr="004C4282">
        <w:rPr>
          <w:b/>
          <w:bCs/>
          <w:color w:val="000000"/>
          <w:kern w:val="3"/>
          <w:lang w:bidi="it-IT"/>
        </w:rPr>
        <w:t xml:space="preserve">MARCA DA BOLLO </w:t>
      </w:r>
    </w:p>
    <w:p w14:paraId="1E94595D" w14:textId="77777777" w:rsidR="005408F0" w:rsidRPr="004C4282" w:rsidRDefault="005408F0" w:rsidP="005408F0">
      <w:pPr>
        <w:keepNext/>
        <w:keepLines/>
        <w:shd w:val="clear" w:color="auto" w:fill="FFFFFF"/>
        <w:suppressAutoHyphens/>
        <w:autoSpaceDN w:val="0"/>
        <w:spacing w:after="260"/>
        <w:textAlignment w:val="baseline"/>
        <w:rPr>
          <w:b/>
          <w:bCs/>
          <w:color w:val="000000"/>
          <w:kern w:val="3"/>
          <w:lang w:bidi="it-IT"/>
        </w:rPr>
      </w:pPr>
      <w:r w:rsidRPr="004C4282">
        <w:rPr>
          <w:b/>
          <w:bCs/>
          <w:color w:val="000000"/>
          <w:kern w:val="3"/>
          <w:lang w:bidi="it-IT"/>
        </w:rPr>
        <w:t>DA €. 16,00</w:t>
      </w:r>
      <w:r w:rsidRPr="004C4282">
        <w:rPr>
          <w:b/>
          <w:bCs/>
          <w:color w:val="000000"/>
          <w:kern w:val="3"/>
          <w:lang w:bidi="it-IT"/>
        </w:rPr>
        <w:br/>
      </w:r>
    </w:p>
    <w:tbl>
      <w:tblPr>
        <w:tblW w:w="102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8"/>
      </w:tblGrid>
      <w:tr w:rsidR="005408F0" w:rsidRPr="00AF4EFF" w14:paraId="1445DCB0" w14:textId="77777777" w:rsidTr="00217780">
        <w:trPr>
          <w:trHeight w:val="473"/>
        </w:trPr>
        <w:tc>
          <w:tcPr>
            <w:tcW w:w="10228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FC3C" w14:textId="77777777" w:rsidR="005408F0" w:rsidRPr="00AF4EFF" w:rsidRDefault="005408F0" w:rsidP="00217780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lang w:bidi="it-IT"/>
              </w:rPr>
            </w:pPr>
            <w:r w:rsidRPr="00AF4EFF">
              <w:rPr>
                <w:b/>
                <w:color w:val="FFFFFF"/>
                <w:kern w:val="3"/>
              </w:rPr>
              <w:t>AVVISO PUBBLICO</w:t>
            </w:r>
          </w:p>
          <w:p w14:paraId="57BD4D28" w14:textId="77777777" w:rsidR="005408F0" w:rsidRPr="00AF4EFF" w:rsidRDefault="005408F0" w:rsidP="00217780">
            <w:pPr>
              <w:suppressAutoHyphens/>
              <w:autoSpaceDN w:val="0"/>
              <w:jc w:val="center"/>
              <w:textAlignment w:val="baseline"/>
              <w:rPr>
                <w:b/>
                <w:color w:val="FFFFFF"/>
                <w:kern w:val="3"/>
              </w:rPr>
            </w:pPr>
          </w:p>
        </w:tc>
      </w:tr>
      <w:tr w:rsidR="005408F0" w:rsidRPr="00AF4EFF" w14:paraId="37639A1F" w14:textId="77777777" w:rsidTr="00217780">
        <w:trPr>
          <w:trHeight w:val="880"/>
        </w:trPr>
        <w:tc>
          <w:tcPr>
            <w:tcW w:w="10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07A7" w14:textId="77777777" w:rsidR="005408F0" w:rsidRPr="007B5CFC" w:rsidRDefault="005408F0" w:rsidP="005408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B5CFC">
              <w:rPr>
                <w:rFonts w:ascii="Arial" w:eastAsiaTheme="minorHAnsi" w:hAnsi="Arial" w:cs="Arial"/>
                <w:b/>
                <w:bCs/>
                <w:lang w:eastAsia="en-US"/>
              </w:rPr>
              <w:t>Decreto interministeriale 30 maggio 2022 n. 230</w:t>
            </w:r>
          </w:p>
          <w:p w14:paraId="68A288F4" w14:textId="77777777" w:rsidR="005408F0" w:rsidRPr="007B5CFC" w:rsidRDefault="005408F0" w:rsidP="005408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B5CFC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recante “Disposizioni attuative dell’art. 1, comma 353, della legge 30.12.2021 n. 234</w:t>
            </w:r>
          </w:p>
          <w:p w14:paraId="3E6CD913" w14:textId="77777777" w:rsidR="005408F0" w:rsidRDefault="005408F0" w:rsidP="005408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B5CFC">
              <w:rPr>
                <w:rFonts w:ascii="Arial" w:eastAsiaTheme="minorHAnsi" w:hAnsi="Arial" w:cs="Arial"/>
                <w:b/>
                <w:bCs/>
                <w:lang w:eastAsia="en-US"/>
              </w:rPr>
              <w:t>CONTRIBUTO ANNUALITA’ 2022 PER IL PAGAMENTO DELL’IMPOSTA MUNICIPALE PROPRIA (IMU) AI CONTRIBUENTI CHE ESERCITANO ATTIVITA’ DI COMMERCIO AL DETTAGLIO E ARTIGIANI NEI COMUNI FINO A 500 ABITANTI</w:t>
            </w:r>
          </w:p>
          <w:p w14:paraId="70D07EF9" w14:textId="77777777" w:rsidR="00E66C70" w:rsidRDefault="00E66C70" w:rsidP="005408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  <w:p w14:paraId="09A404D4" w14:textId="77777777" w:rsidR="00E66C70" w:rsidRPr="007B5CFC" w:rsidRDefault="00E66C70" w:rsidP="005408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  <w:tbl>
            <w:tblPr>
              <w:tblW w:w="1020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2844"/>
              <w:gridCol w:w="318"/>
              <w:gridCol w:w="2761"/>
              <w:gridCol w:w="917"/>
              <w:gridCol w:w="1644"/>
              <w:gridCol w:w="342"/>
              <w:gridCol w:w="1032"/>
              <w:gridCol w:w="302"/>
            </w:tblGrid>
            <w:tr w:rsidR="005408F0" w:rsidRPr="00AF4EFF" w14:paraId="2EB48E89" w14:textId="77777777" w:rsidTr="00217780">
              <w:trPr>
                <w:trHeight w:val="8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45A01EB" w14:textId="77777777" w:rsidR="005408F0" w:rsidRPr="00AF4EFF" w:rsidRDefault="005408F0" w:rsidP="00217780">
                  <w:pPr>
                    <w:autoSpaceDN w:val="0"/>
                    <w:jc w:val="right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Il sottoscritto</w:t>
                  </w:r>
                  <w:r w:rsidRPr="00AF4EFF">
                    <w:rPr>
                      <w:rFonts w:eastAsia="Arial"/>
                      <w:color w:val="17365D"/>
                      <w:vertAlign w:val="superscript"/>
                    </w:rPr>
                    <w:footnoteReference w:id="1"/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C088A75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 xml:space="preserve"> 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</w:p>
              </w:tc>
            </w:tr>
            <w:tr w:rsidR="005408F0" w:rsidRPr="00AF4EFF" w14:paraId="3C2B2CE5" w14:textId="77777777" w:rsidTr="00217780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FCCE40D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255AF19" w14:textId="77777777" w:rsidR="005408F0" w:rsidRPr="00AF4EFF" w:rsidRDefault="005408F0" w:rsidP="00217780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Firmatario della domanda </w:t>
                  </w:r>
                </w:p>
              </w:tc>
            </w:tr>
            <w:tr w:rsidR="005408F0" w:rsidRPr="00AF4EFF" w14:paraId="2BB989D9" w14:textId="77777777" w:rsidTr="00217780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F662CB9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nato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CEA5BF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>
                    <w:rPr>
                      <w:rFonts w:eastAsia="Courier New"/>
                      <w:kern w:val="3"/>
                      <w:lang w:bidi="it-IT"/>
                    </w:rPr>
                    <w:t xml:space="preserve">                                         </w:t>
                  </w:r>
                </w:p>
              </w:tc>
            </w:tr>
            <w:tr w:rsidR="005408F0" w:rsidRPr="00AF4EFF" w14:paraId="2FAA3E31" w14:textId="77777777" w:rsidTr="00217780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7EA0E3F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9313425" w14:textId="77777777" w:rsidR="005408F0" w:rsidRPr="00AF4EFF" w:rsidRDefault="005408F0" w:rsidP="00217780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Luogo e data di nascita</w:t>
                  </w:r>
                </w:p>
              </w:tc>
            </w:tr>
            <w:tr w:rsidR="005408F0" w:rsidRPr="00AF4EFF" w14:paraId="2BFA8C00" w14:textId="77777777" w:rsidTr="00217780">
              <w:trPr>
                <w:trHeight w:val="387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120B3F8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residente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EA50696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5408F0" w:rsidRPr="00AF4EFF" w14:paraId="7967996A" w14:textId="77777777" w:rsidTr="00217780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5D997DE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7A3FE82" w14:textId="77777777" w:rsidR="005408F0" w:rsidRPr="00AF4EFF" w:rsidRDefault="005408F0" w:rsidP="00217780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Comune, via – Prov. – CAP </w:t>
                  </w:r>
                </w:p>
              </w:tc>
            </w:tr>
            <w:tr w:rsidR="005408F0" w:rsidRPr="00AF4EFF" w14:paraId="78CCA678" w14:textId="77777777" w:rsidTr="00217780">
              <w:trPr>
                <w:trHeight w:val="396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6756FB2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dice fiscale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24AC0A1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5408F0" w:rsidRPr="00AF4EFF" w14:paraId="3CFE5961" w14:textId="77777777" w:rsidTr="00217780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E1B3C75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5EB3FE0" w14:textId="77777777" w:rsidR="005408F0" w:rsidRPr="00AF4EFF" w:rsidRDefault="005408F0" w:rsidP="00217780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Codice fiscale personale</w:t>
                  </w:r>
                </w:p>
              </w:tc>
            </w:tr>
            <w:tr w:rsidR="005408F0" w:rsidRPr="00AF4EFF" w14:paraId="2AFF68E3" w14:textId="77777777" w:rsidTr="00217780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4B7B263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n qualità di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64332C5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5408F0" w:rsidRPr="00AF4EFF" w14:paraId="59DC32A1" w14:textId="77777777" w:rsidTr="00217780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367A495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A21B2FB" w14:textId="1C060629" w:rsidR="005408F0" w:rsidRPr="00AF4EFF" w:rsidRDefault="00146370" w:rsidP="00217780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Titolare/ </w:t>
                  </w:r>
                  <w:r w:rsidR="005408F0" w:rsidRPr="00AF4EFF">
                    <w:rPr>
                      <w:color w:val="FF0000"/>
                      <w:sz w:val="18"/>
                      <w:szCs w:val="18"/>
                    </w:rPr>
                    <w:t xml:space="preserve">Legale rappresentante </w:t>
                  </w:r>
                  <w:r w:rsidR="005408F0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="005408F0" w:rsidRPr="00AF4EFF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408F0" w:rsidRPr="00AF4EFF" w14:paraId="1846305F" w14:textId="77777777" w:rsidTr="00217780">
              <w:trPr>
                <w:trHeight w:val="402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F8F3675" w14:textId="77777777" w:rsidR="005408F0" w:rsidRPr="00AF4EFF" w:rsidRDefault="005408F0" w:rsidP="00217780">
                  <w:pPr>
                    <w:autoSpaceDN w:val="0"/>
                    <w:jc w:val="right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dell’impresa</w:t>
                  </w:r>
                  <w:r w:rsidRPr="00AF4EFF">
                    <w:rPr>
                      <w:rFonts w:eastAsia="Arial"/>
                      <w:color w:val="17365D"/>
                      <w:vertAlign w:val="superscript"/>
                    </w:rPr>
                    <w:footnoteReference w:id="2"/>
                  </w:r>
                  <w:r w:rsidRPr="00AF4EFF">
                    <w:rPr>
                      <w:color w:val="17365D"/>
                    </w:rPr>
                    <w:t xml:space="preserve">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4291CE4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5408F0" w:rsidRPr="00AF4EFF" w14:paraId="39518621" w14:textId="77777777" w:rsidTr="00217780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7BA624F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45A5A93" w14:textId="77777777" w:rsidR="005408F0" w:rsidRPr="00AF4EFF" w:rsidRDefault="005408F0" w:rsidP="00217780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Nome di: Impresa (ove ricorre)</w:t>
                  </w:r>
                </w:p>
              </w:tc>
            </w:tr>
            <w:tr w:rsidR="005408F0" w:rsidRPr="00AF4EFF" w14:paraId="32BCB854" w14:textId="77777777" w:rsidTr="00217780">
              <w:trPr>
                <w:trHeight w:val="385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79379D5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n sede in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B58BB0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5408F0" w:rsidRPr="00AF4EFF" w14:paraId="50736E45" w14:textId="77777777" w:rsidTr="00217780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CF83CBF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A3F10C7" w14:textId="77777777" w:rsidR="005408F0" w:rsidRPr="00AF4EFF" w:rsidRDefault="005408F0" w:rsidP="00217780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Comune, via – Prov. – CAP della sede legale/operativa</w:t>
                  </w:r>
                </w:p>
              </w:tc>
            </w:tr>
            <w:tr w:rsidR="005408F0" w:rsidRPr="00AF4EFF" w14:paraId="274942C1" w14:textId="77777777" w:rsidTr="00217780">
              <w:trPr>
                <w:trHeight w:val="26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75A2DF2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dice fiscale/partita IVA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9A197CC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5408F0" w:rsidRPr="00AF4EFF" w14:paraId="7FA0EAFD" w14:textId="77777777" w:rsidTr="00217780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092B131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6A47ECA" w14:textId="77777777" w:rsidR="005408F0" w:rsidRPr="00AF4EFF" w:rsidRDefault="005408F0" w:rsidP="00217780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P</w:t>
                  </w: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artita IVA </w:t>
                  </w:r>
                </w:p>
              </w:tc>
            </w:tr>
            <w:tr w:rsidR="005408F0" w:rsidRPr="00AF4EFF" w14:paraId="1F583D33" w14:textId="77777777" w:rsidTr="00217780">
              <w:trPr>
                <w:trHeight w:val="25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B63E36B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PEC – tel. – email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2187549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5408F0" w:rsidRPr="00AF4EFF" w14:paraId="21F4BAD3" w14:textId="77777777" w:rsidTr="00217780">
              <w:trPr>
                <w:trHeight w:val="1109"/>
                <w:jc w:val="center"/>
              </w:trPr>
              <w:tc>
                <w:tcPr>
                  <w:tcW w:w="40" w:type="dxa"/>
                  <w:shd w:val="clear" w:color="auto" w:fill="auto"/>
                </w:tcPr>
                <w:p w14:paraId="1730928A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D7276C6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6B435E12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127CD812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scritta al Registro Imprese di</w:t>
                  </w:r>
                </w:p>
                <w:p w14:paraId="5A79E402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12D06C8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        </w:t>
                  </w:r>
                  <w:r w:rsidRPr="00AF4EFF">
                    <w:rPr>
                      <w:color w:val="FF0000"/>
                      <w:sz w:val="18"/>
                      <w:szCs w:val="18"/>
                    </w:rPr>
                    <w:t>La PEC aziendale è obbligatoria</w:t>
                  </w:r>
                </w:p>
                <w:p w14:paraId="0769E945" w14:textId="77777777" w:rsidR="005408F0" w:rsidRPr="00AF4EFF" w:rsidRDefault="005408F0" w:rsidP="00217780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</w:p>
                <w:p w14:paraId="0526C1E7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  <w:p w14:paraId="3AE9797C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9E6573A" w14:textId="77777777" w:rsidR="005408F0" w:rsidRPr="00AF4EFF" w:rsidRDefault="005408F0" w:rsidP="00217780">
                  <w:pPr>
                    <w:autoSpaceDN w:val="0"/>
                    <w:jc w:val="center"/>
                    <w:rPr>
                      <w:color w:val="17365D"/>
                    </w:rPr>
                  </w:pPr>
                </w:p>
                <w:p w14:paraId="04AD02FF" w14:textId="77777777" w:rsidR="005408F0" w:rsidRPr="00AF4EFF" w:rsidRDefault="005408F0" w:rsidP="00217780">
                  <w:pPr>
                    <w:autoSpaceDN w:val="0"/>
                    <w:jc w:val="center"/>
                    <w:rPr>
                      <w:color w:val="17365D"/>
                    </w:rPr>
                  </w:pPr>
                </w:p>
                <w:p w14:paraId="7C58A994" w14:textId="77777777" w:rsidR="005408F0" w:rsidRPr="00AF4EFF" w:rsidRDefault="005408F0" w:rsidP="00217780">
                  <w:pPr>
                    <w:autoSpaceDN w:val="0"/>
                    <w:jc w:val="center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n. REA  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06E94C3" w14:textId="77777777" w:rsidR="005408F0" w:rsidRPr="00AF4EFF" w:rsidRDefault="005408F0" w:rsidP="00217780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  <w:p w14:paraId="5D4E02BC" w14:textId="77777777" w:rsidR="005408F0" w:rsidRPr="00AF4EFF" w:rsidRDefault="005408F0" w:rsidP="00217780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</w:p>
                <w:p w14:paraId="14CBD6EB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>
                    <w:rPr>
                      <w:rFonts w:eastAsia="Courier New"/>
                      <w:kern w:val="3"/>
                      <w:lang w:bidi="it-IT"/>
                    </w:rPr>
                    <w:t xml:space="preserve">                         </w:t>
                  </w: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B00A912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1362FE1E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57BB9200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l</w:t>
                  </w: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51DCE051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3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9666DC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</w:p>
              </w:tc>
            </w:tr>
            <w:tr w:rsidR="005408F0" w:rsidRPr="00AF4EFF" w14:paraId="73E39883" w14:textId="77777777" w:rsidTr="00217780">
              <w:trPr>
                <w:trHeight w:val="602"/>
                <w:jc w:val="center"/>
              </w:trPr>
              <w:tc>
                <w:tcPr>
                  <w:tcW w:w="40" w:type="dxa"/>
                  <w:shd w:val="clear" w:color="auto" w:fill="auto"/>
                </w:tcPr>
                <w:p w14:paraId="44AFED45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2C2E47E2" w14:textId="77777777" w:rsidR="005408F0" w:rsidRPr="00193529" w:rsidRDefault="005408F0" w:rsidP="00217780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193529">
                    <w:rPr>
                      <w:color w:val="17365D"/>
                    </w:rPr>
                    <w:t xml:space="preserve">Albo Imprese Artigiane              Codice ATECO  </w:t>
                  </w: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06887E73" w14:textId="77777777" w:rsidR="005408F0" w:rsidRPr="00AF4EFF" w:rsidRDefault="005408F0" w:rsidP="00217780">
                  <w:pPr>
                    <w:autoSpaceDN w:val="0"/>
                    <w:rPr>
                      <w:rFonts w:eastAsia="Courier New"/>
                      <w:kern w:val="3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D67B0FC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DFD77A8" w14:textId="77777777" w:rsidR="005408F0" w:rsidRPr="00AF4EFF" w:rsidRDefault="005408F0" w:rsidP="00217780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0FE44625" w14:textId="77777777" w:rsidR="005408F0" w:rsidRPr="00AF4EFF" w:rsidRDefault="005408F0" w:rsidP="00217780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14:paraId="4363B250" w14:textId="77777777" w:rsidR="005408F0" w:rsidRPr="00AF4EFF" w:rsidRDefault="005408F0" w:rsidP="00217780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BC7BBB" w14:textId="77777777" w:rsidR="005408F0" w:rsidRPr="00AF4EFF" w:rsidRDefault="005408F0" w:rsidP="00217780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</w:tr>
          </w:tbl>
          <w:p w14:paraId="7D5EC2C9" w14:textId="77777777" w:rsidR="005408F0" w:rsidRPr="00AF4EFF" w:rsidRDefault="005408F0" w:rsidP="00217780">
            <w:pPr>
              <w:shd w:val="clear" w:color="auto" w:fill="FFFFFF"/>
              <w:suppressAutoHyphens/>
              <w:autoSpaceDN w:val="0"/>
              <w:spacing w:after="820"/>
              <w:textAlignment w:val="baseline"/>
              <w:rPr>
                <w:color w:val="323E4F"/>
                <w:kern w:val="3"/>
              </w:rPr>
            </w:pPr>
          </w:p>
        </w:tc>
      </w:tr>
    </w:tbl>
    <w:p w14:paraId="031C6FE8" w14:textId="77777777" w:rsidR="005408F0" w:rsidRPr="00AF4EFF" w:rsidRDefault="005408F0" w:rsidP="005408F0">
      <w:pPr>
        <w:widowControl w:val="0"/>
        <w:suppressAutoHyphens/>
        <w:autoSpaceDN w:val="0"/>
        <w:textAlignment w:val="baseline"/>
        <w:rPr>
          <w:rFonts w:eastAsia="Courier New"/>
          <w:kern w:val="3"/>
          <w:lang w:bidi="it-IT"/>
        </w:rPr>
        <w:sectPr w:rsidR="005408F0" w:rsidRPr="00AF4EFF" w:rsidSect="0088308B">
          <w:pgSz w:w="11906" w:h="16838"/>
          <w:pgMar w:top="962" w:right="1174" w:bottom="1276" w:left="992" w:header="159" w:footer="6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408F0" w:rsidRPr="007608A5" w14:paraId="46A8EE0A" w14:textId="77777777" w:rsidTr="00217780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2F5496"/>
          </w:tcPr>
          <w:p w14:paraId="74FDC62F" w14:textId="77777777" w:rsidR="005408F0" w:rsidRPr="0088308B" w:rsidRDefault="005408F0" w:rsidP="00217780">
            <w:pPr>
              <w:jc w:val="center"/>
              <w:rPr>
                <w:rFonts w:ascii="Cambria" w:hAnsi="Cambria"/>
                <w:b/>
                <w:color w:val="FFFFFF"/>
              </w:rPr>
            </w:pPr>
            <w:bookmarkStart w:id="0" w:name="_Hlk484090985"/>
            <w:r w:rsidRPr="0088308B">
              <w:rPr>
                <w:rStyle w:val="Enfasigrassetto2"/>
                <w:rFonts w:ascii="Cambria" w:hAnsi="Cambria"/>
                <w:color w:val="FFFFFF"/>
              </w:rPr>
              <w:lastRenderedPageBreak/>
              <w:t>CHIEDE</w:t>
            </w:r>
          </w:p>
        </w:tc>
      </w:tr>
      <w:bookmarkEnd w:id="0"/>
    </w:tbl>
    <w:p w14:paraId="59C0D4DE" w14:textId="77777777" w:rsidR="005408F0" w:rsidRDefault="005408F0" w:rsidP="005408F0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lang w:bidi="it-IT"/>
        </w:rPr>
      </w:pPr>
    </w:p>
    <w:p w14:paraId="55B31D51" w14:textId="77777777" w:rsidR="005408F0" w:rsidRPr="00E66C70" w:rsidRDefault="005408F0" w:rsidP="005408F0">
      <w:pPr>
        <w:spacing w:line="360" w:lineRule="auto"/>
        <w:jc w:val="both"/>
      </w:pPr>
      <w:r w:rsidRPr="00E66C70">
        <w:t xml:space="preserve"> </w:t>
      </w:r>
      <w:r w:rsidR="009F2255" w:rsidRPr="00E66C70">
        <w:t xml:space="preserve">la concessione del contributo per il pagamento dell’imposta municipale propria (IMU) ANNO 2022 a tal fine richiede </w:t>
      </w:r>
      <w:proofErr w:type="gramStart"/>
      <w:r w:rsidR="009F2255" w:rsidRPr="00E66C70">
        <w:t xml:space="preserve">che  </w:t>
      </w:r>
      <w:r w:rsidRPr="00E66C70">
        <w:t>l’importo</w:t>
      </w:r>
      <w:proofErr w:type="gramEnd"/>
      <w:r w:rsidRPr="00E66C70">
        <w:t xml:space="preserve"> concesso sia accreditato sul seguente conto corrente bancario o postale intestato all’impresa/lavoratore autonomo, individuato come conto corrente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4762"/>
        <w:gridCol w:w="815"/>
        <w:gridCol w:w="2457"/>
      </w:tblGrid>
      <w:tr w:rsidR="005408F0" w:rsidRPr="00497324" w14:paraId="6BECA62E" w14:textId="77777777" w:rsidTr="00217780"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89001" w14:textId="77777777" w:rsidR="005408F0" w:rsidRPr="0088308B" w:rsidRDefault="005408F0" w:rsidP="00217780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>Bancario/Postale</w:t>
            </w:r>
          </w:p>
        </w:tc>
        <w:tc>
          <w:tcPr>
            <w:tcW w:w="55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395F90" w14:textId="77777777" w:rsidR="005408F0" w:rsidRPr="0088308B" w:rsidRDefault="005408F0" w:rsidP="00217780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 xml:space="preserve">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F20D" w14:textId="77777777" w:rsidR="005408F0" w:rsidRPr="0088308B" w:rsidRDefault="005408F0" w:rsidP="00217780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>C/C n.</w:t>
            </w:r>
          </w:p>
        </w:tc>
        <w:tc>
          <w:tcPr>
            <w:tcW w:w="2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39B54A" w14:textId="77777777" w:rsidR="005408F0" w:rsidRPr="0088308B" w:rsidRDefault="005408F0" w:rsidP="00217780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 xml:space="preserve">                                         </w:t>
            </w:r>
          </w:p>
        </w:tc>
      </w:tr>
    </w:tbl>
    <w:p w14:paraId="70B02BCB" w14:textId="77777777" w:rsidR="005408F0" w:rsidRPr="00497324" w:rsidRDefault="005408F0" w:rsidP="005408F0">
      <w:pPr>
        <w:pStyle w:val="Paragrafoelenco"/>
        <w:spacing w:before="120"/>
        <w:ind w:left="0"/>
        <w:rPr>
          <w:rFonts w:ascii="Cambria" w:hAnsi="Cambria"/>
          <w:sz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8793"/>
      </w:tblGrid>
      <w:tr w:rsidR="005408F0" w:rsidRPr="00497324" w14:paraId="3F808393" w14:textId="77777777" w:rsidTr="00217780"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CF8F8" w14:textId="77777777" w:rsidR="005408F0" w:rsidRPr="0088308B" w:rsidRDefault="005408F0" w:rsidP="00217780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>Intestato a</w:t>
            </w:r>
          </w:p>
        </w:tc>
        <w:tc>
          <w:tcPr>
            <w:tcW w:w="8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37FD11" w14:textId="77777777" w:rsidR="005408F0" w:rsidRPr="0088308B" w:rsidRDefault="005408F0" w:rsidP="00217780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66F426C7" w14:textId="77777777" w:rsidR="005408F0" w:rsidRPr="0088308B" w:rsidRDefault="005408F0" w:rsidP="00217780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0446BBB" w14:textId="77777777" w:rsidR="005408F0" w:rsidRPr="00497324" w:rsidRDefault="005408F0" w:rsidP="005408F0">
      <w:pPr>
        <w:pStyle w:val="Paragrafoelenco"/>
        <w:spacing w:before="120"/>
        <w:ind w:left="0"/>
        <w:rPr>
          <w:rFonts w:ascii="Cambria" w:hAnsi="Cambria"/>
        </w:rPr>
      </w:pPr>
      <w:r w:rsidRPr="00497324">
        <w:rPr>
          <w:rFonts w:ascii="Cambria" w:hAnsi="Cambria"/>
        </w:rPr>
        <w:t>IBAN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408F0" w:rsidRPr="00497324" w14:paraId="566F5E55" w14:textId="77777777" w:rsidTr="0021778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A9CC" w14:textId="77777777" w:rsidR="005408F0" w:rsidRPr="00497324" w:rsidRDefault="005408F0" w:rsidP="0021778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PAE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AFA7D0" w14:textId="77777777" w:rsidR="005408F0" w:rsidRPr="00497324" w:rsidRDefault="005408F0" w:rsidP="0021778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C5B2F2" w14:textId="77777777" w:rsidR="005408F0" w:rsidRPr="00497324" w:rsidRDefault="005408F0" w:rsidP="0021778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CI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EECB1" w14:textId="77777777" w:rsidR="005408F0" w:rsidRPr="00497324" w:rsidRDefault="005408F0" w:rsidP="0021778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ABI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7B2907" w14:textId="77777777" w:rsidR="005408F0" w:rsidRPr="00497324" w:rsidRDefault="005408F0" w:rsidP="0021778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CAB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E1CC82" w14:textId="77777777" w:rsidR="005408F0" w:rsidRPr="00497324" w:rsidRDefault="005408F0" w:rsidP="0021778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NUMERO DI CONTO CORRENTE</w:t>
            </w:r>
          </w:p>
        </w:tc>
      </w:tr>
      <w:tr w:rsidR="005408F0" w:rsidRPr="00497324" w14:paraId="17C8BA66" w14:textId="77777777" w:rsidTr="0021778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982CB2F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9B9778D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B2C663D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515B227A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4686E0" w14:textId="77777777" w:rsidR="005408F0" w:rsidRPr="00497324" w:rsidRDefault="005408F0" w:rsidP="00217780">
            <w:pPr>
              <w:jc w:val="center"/>
              <w:rPr>
                <w:rFonts w:ascii="Cambria" w:hAnsi="Cambria" w:cs="Arial"/>
                <w:sz w:val="32"/>
                <w:szCs w:val="4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1CB11013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FC2746E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1F97D65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B4C78F1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0FC862BC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15808E15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FD76F8D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6DF6FB5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4CD336B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0F3A6059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4D8EECF4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F253670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1A652CF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4C3AD3B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1D9AF11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71DD1C0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E04A3E3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310464F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2660E80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047417B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8A7E49F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3BFA98E7" w14:textId="77777777" w:rsidR="005408F0" w:rsidRPr="00497324" w:rsidRDefault="005408F0" w:rsidP="00217780">
            <w:pPr>
              <w:rPr>
                <w:rFonts w:ascii="Cambria" w:hAnsi="Cambria" w:cs="Arial"/>
                <w:sz w:val="32"/>
                <w:szCs w:val="48"/>
              </w:rPr>
            </w:pPr>
          </w:p>
        </w:tc>
      </w:tr>
    </w:tbl>
    <w:p w14:paraId="0AA3A4CA" w14:textId="77777777" w:rsidR="005408F0" w:rsidRDefault="005408F0" w:rsidP="005408F0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lang w:bidi="it-IT"/>
        </w:rPr>
      </w:pPr>
    </w:p>
    <w:p w14:paraId="42F582AB" w14:textId="77777777" w:rsidR="005408F0" w:rsidRPr="00AF4EFF" w:rsidRDefault="005408F0" w:rsidP="005408F0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lang w:bidi="it-IT"/>
        </w:rPr>
      </w:pPr>
      <w:r w:rsidRPr="00AF4EFF">
        <w:rPr>
          <w:color w:val="000000"/>
          <w:kern w:val="3"/>
          <w:lang w:bidi="it-IT"/>
        </w:rPr>
        <w:t>Consapevole delle sanzioni penali nel caso di dichiarazioni non veritiere e richiamate dall’art. 76 del DPR 445 del 28/12/2000,</w:t>
      </w:r>
      <w:bookmarkStart w:id="1" w:name="bookmark22"/>
      <w:bookmarkStart w:id="2" w:name="Bookmark16"/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5408F0" w:rsidRPr="00AF4EFF" w14:paraId="005A507B" w14:textId="77777777" w:rsidTr="00217780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2B72E" w14:textId="77777777" w:rsidR="005408F0" w:rsidRPr="00AF4EFF" w:rsidRDefault="005408F0" w:rsidP="00217780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lang w:bidi="it-IT"/>
              </w:rPr>
            </w:pPr>
            <w:bookmarkStart w:id="3" w:name="bookmark23"/>
            <w:bookmarkEnd w:id="1"/>
            <w:bookmarkEnd w:id="2"/>
            <w:r w:rsidRPr="00AF4EFF">
              <w:rPr>
                <w:b/>
                <w:color w:val="FFFFFF"/>
                <w:kern w:val="3"/>
                <w:lang w:val="en-US"/>
              </w:rPr>
              <w:t>DICHIARA</w:t>
            </w:r>
          </w:p>
        </w:tc>
      </w:tr>
      <w:bookmarkEnd w:id="3"/>
    </w:tbl>
    <w:p w14:paraId="23CE4053" w14:textId="77777777" w:rsidR="005408F0" w:rsidRDefault="005408F0" w:rsidP="005408F0">
      <w:pPr>
        <w:widowControl w:val="0"/>
        <w:shd w:val="clear" w:color="auto" w:fill="FFFFFF"/>
        <w:suppressAutoHyphens/>
        <w:autoSpaceDN w:val="0"/>
        <w:spacing w:after="260"/>
        <w:ind w:left="180"/>
        <w:jc w:val="both"/>
        <w:textAlignment w:val="baseline"/>
        <w:rPr>
          <w:color w:val="000000"/>
          <w:kern w:val="3"/>
          <w:lang w:bidi="it-IT"/>
        </w:rPr>
      </w:pPr>
    </w:p>
    <w:p w14:paraId="3A866820" w14:textId="379E3D5D" w:rsidR="009F2255" w:rsidRPr="00E66C70" w:rsidRDefault="009F2255" w:rsidP="00E66C7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E66C70">
        <w:rPr>
          <w:rFonts w:ascii="Arial" w:eastAsiaTheme="minorHAnsi" w:hAnsi="Arial" w:cs="Arial"/>
          <w:sz w:val="20"/>
          <w:szCs w:val="20"/>
        </w:rPr>
        <w:t>essere proprietario di immobile classificato catastalmente in categoria C</w:t>
      </w:r>
      <w:r w:rsidR="00891E7A">
        <w:rPr>
          <w:rFonts w:ascii="Arial" w:eastAsiaTheme="minorHAnsi" w:hAnsi="Arial" w:cs="Arial"/>
          <w:sz w:val="20"/>
          <w:szCs w:val="20"/>
        </w:rPr>
        <w:t>/</w:t>
      </w:r>
      <w:r w:rsidRPr="00E66C70">
        <w:rPr>
          <w:rFonts w:ascii="Arial" w:eastAsiaTheme="minorHAnsi" w:hAnsi="Arial" w:cs="Arial"/>
          <w:sz w:val="20"/>
          <w:szCs w:val="20"/>
        </w:rPr>
        <w:t xml:space="preserve">1 sito nel territorio del Comune di </w:t>
      </w:r>
      <w:r w:rsidR="00931AE6">
        <w:rPr>
          <w:rFonts w:ascii="Arial" w:eastAsiaTheme="minorHAnsi" w:hAnsi="Arial" w:cs="Arial"/>
          <w:sz w:val="20"/>
          <w:szCs w:val="20"/>
        </w:rPr>
        <w:t xml:space="preserve">Frontino </w:t>
      </w:r>
      <w:r w:rsidRPr="00E66C70">
        <w:rPr>
          <w:rFonts w:ascii="Arial" w:eastAsiaTheme="minorHAnsi" w:hAnsi="Arial" w:cs="Arial"/>
          <w:sz w:val="20"/>
          <w:szCs w:val="20"/>
        </w:rPr>
        <w:t>identificato a catasto FOGLIO _______________ MAPPALE N._______________</w:t>
      </w:r>
      <w:r w:rsidR="00C76ECA">
        <w:rPr>
          <w:rFonts w:ascii="Arial" w:eastAsiaTheme="minorHAnsi" w:hAnsi="Arial" w:cs="Arial"/>
          <w:sz w:val="20"/>
          <w:szCs w:val="20"/>
        </w:rPr>
        <w:t>SUB__________</w:t>
      </w:r>
      <w:r w:rsidRPr="00E66C70">
        <w:rPr>
          <w:rFonts w:ascii="Arial" w:eastAsiaTheme="minorHAnsi" w:hAnsi="Arial" w:cs="Arial"/>
          <w:sz w:val="20"/>
          <w:szCs w:val="20"/>
        </w:rPr>
        <w:t>;</w:t>
      </w:r>
    </w:p>
    <w:p w14:paraId="51556FC9" w14:textId="77777777" w:rsidR="009F2255" w:rsidRDefault="009F2255" w:rsidP="009F2255">
      <w:pPr>
        <w:pStyle w:val="Paragrafoelenco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14:paraId="55AE5BE4" w14:textId="1433FA9D" w:rsidR="009F2255" w:rsidRPr="009F2255" w:rsidRDefault="009F2255" w:rsidP="0006422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9F2255">
        <w:rPr>
          <w:rFonts w:ascii="Arial" w:eastAsiaTheme="minorHAnsi" w:hAnsi="Arial" w:cs="Arial"/>
          <w:sz w:val="20"/>
          <w:szCs w:val="20"/>
        </w:rPr>
        <w:t>essere titolare di un diritto real</w:t>
      </w:r>
      <w:r w:rsidR="00891E7A">
        <w:rPr>
          <w:rFonts w:ascii="Arial" w:eastAsiaTheme="minorHAnsi" w:hAnsi="Arial" w:cs="Arial"/>
          <w:sz w:val="20"/>
          <w:szCs w:val="20"/>
        </w:rPr>
        <w:t>e</w:t>
      </w:r>
      <w:r w:rsidRPr="009F2255">
        <w:rPr>
          <w:rFonts w:ascii="Arial" w:eastAsiaTheme="minorHAnsi" w:hAnsi="Arial" w:cs="Arial"/>
          <w:sz w:val="20"/>
          <w:szCs w:val="20"/>
        </w:rPr>
        <w:t xml:space="preserve"> (specificare) ________________________________________ su un immobile compreso nella categoria castale C/</w:t>
      </w:r>
      <w:proofErr w:type="gramStart"/>
      <w:r w:rsidRPr="009F2255">
        <w:rPr>
          <w:rFonts w:ascii="Arial" w:eastAsiaTheme="minorHAnsi" w:hAnsi="Arial" w:cs="Arial"/>
          <w:sz w:val="20"/>
          <w:szCs w:val="20"/>
        </w:rPr>
        <w:t>1 ,</w:t>
      </w:r>
      <w:proofErr w:type="gramEnd"/>
      <w:r w:rsidRPr="009F2255">
        <w:rPr>
          <w:rFonts w:ascii="Arial" w:eastAsiaTheme="minorHAnsi" w:hAnsi="Arial" w:cs="Arial"/>
          <w:sz w:val="20"/>
          <w:szCs w:val="20"/>
        </w:rPr>
        <w:t xml:space="preserve"> sito  nel Comune di </w:t>
      </w:r>
      <w:r w:rsidR="00931AE6">
        <w:rPr>
          <w:rFonts w:ascii="Arial" w:eastAsiaTheme="minorHAnsi" w:hAnsi="Arial" w:cs="Arial"/>
          <w:sz w:val="20"/>
          <w:szCs w:val="20"/>
        </w:rPr>
        <w:t xml:space="preserve">FRONTINO </w:t>
      </w:r>
      <w:r w:rsidRPr="009F2255">
        <w:rPr>
          <w:rFonts w:ascii="Arial" w:eastAsiaTheme="minorHAnsi" w:hAnsi="Arial" w:cs="Arial"/>
          <w:sz w:val="20"/>
          <w:szCs w:val="20"/>
        </w:rPr>
        <w:t>distinto  a catasto al FOGLIO N. _____________ mappale n. __________________</w:t>
      </w:r>
      <w:r w:rsidR="00C76ECA">
        <w:rPr>
          <w:rFonts w:ascii="Arial" w:eastAsiaTheme="minorHAnsi" w:hAnsi="Arial" w:cs="Arial"/>
          <w:sz w:val="20"/>
          <w:szCs w:val="20"/>
        </w:rPr>
        <w:t xml:space="preserve"> SUB_____________;</w:t>
      </w:r>
    </w:p>
    <w:p w14:paraId="1D082CEC" w14:textId="77777777" w:rsidR="009F2255" w:rsidRPr="005745C6" w:rsidRDefault="009F2255" w:rsidP="005745C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14:paraId="5DB00D35" w14:textId="77777777" w:rsidR="005745C6" w:rsidRDefault="005745C6" w:rsidP="009F225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es</w:t>
      </w:r>
      <w:r w:rsidR="009F2255" w:rsidRPr="009F2255">
        <w:rPr>
          <w:rFonts w:ascii="Arial" w:eastAsiaTheme="minorHAnsi" w:hAnsi="Arial" w:cs="Arial"/>
          <w:sz w:val="20"/>
          <w:szCs w:val="20"/>
        </w:rPr>
        <w:t>sere iscritt</w:t>
      </w:r>
      <w:r>
        <w:rPr>
          <w:rFonts w:ascii="Arial" w:eastAsiaTheme="minorHAnsi" w:hAnsi="Arial" w:cs="Arial"/>
          <w:sz w:val="20"/>
          <w:szCs w:val="20"/>
        </w:rPr>
        <w:t>o</w:t>
      </w:r>
      <w:r w:rsidR="009F2255" w:rsidRPr="009F2255">
        <w:rPr>
          <w:rFonts w:ascii="Arial" w:eastAsiaTheme="minorHAnsi" w:hAnsi="Arial" w:cs="Arial"/>
          <w:sz w:val="20"/>
          <w:szCs w:val="20"/>
        </w:rPr>
        <w:t xml:space="preserve"> nel registro delle </w:t>
      </w:r>
      <w:proofErr w:type="gramStart"/>
      <w:r w:rsidR="009F2255" w:rsidRPr="009F2255">
        <w:rPr>
          <w:rFonts w:ascii="Arial" w:eastAsiaTheme="minorHAnsi" w:hAnsi="Arial" w:cs="Arial"/>
          <w:sz w:val="20"/>
          <w:szCs w:val="20"/>
        </w:rPr>
        <w:t xml:space="preserve">imprese </w:t>
      </w:r>
      <w:r>
        <w:rPr>
          <w:rFonts w:ascii="Arial" w:eastAsiaTheme="minorHAnsi" w:hAnsi="Arial" w:cs="Arial"/>
          <w:sz w:val="20"/>
          <w:szCs w:val="20"/>
        </w:rPr>
        <w:t xml:space="preserve"> di</w:t>
      </w:r>
      <w:proofErr w:type="gramEnd"/>
      <w:r>
        <w:rPr>
          <w:rFonts w:ascii="Arial" w:eastAsiaTheme="minorHAnsi" w:hAnsi="Arial" w:cs="Arial"/>
          <w:sz w:val="20"/>
          <w:szCs w:val="20"/>
        </w:rPr>
        <w:t xml:space="preserve"> __________________________al n.</w:t>
      </w:r>
      <w:r w:rsidR="00E66C70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REA _______________________dal _____________________</w:t>
      </w:r>
    </w:p>
    <w:p w14:paraId="45F7A24A" w14:textId="77777777" w:rsidR="005745C6" w:rsidRPr="005745C6" w:rsidRDefault="005745C6" w:rsidP="005745C6">
      <w:pPr>
        <w:pStyle w:val="Paragrafoelenco"/>
        <w:rPr>
          <w:rFonts w:ascii="Arial" w:eastAsiaTheme="minorHAnsi" w:hAnsi="Arial" w:cs="Arial"/>
          <w:sz w:val="20"/>
          <w:szCs w:val="20"/>
        </w:rPr>
      </w:pPr>
    </w:p>
    <w:p w14:paraId="4819CA46" w14:textId="7649F608" w:rsidR="009F2255" w:rsidRPr="009F2255" w:rsidRDefault="005745C6" w:rsidP="009F225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che </w:t>
      </w:r>
      <w:proofErr w:type="gramStart"/>
      <w:r>
        <w:rPr>
          <w:rFonts w:ascii="Arial" w:eastAsiaTheme="minorHAnsi" w:hAnsi="Arial" w:cs="Arial"/>
          <w:sz w:val="20"/>
          <w:szCs w:val="20"/>
        </w:rPr>
        <w:t>l’</w:t>
      </w:r>
      <w:r w:rsidR="009F2255" w:rsidRPr="009F2255">
        <w:rPr>
          <w:rFonts w:ascii="Arial" w:eastAsiaTheme="minorHAnsi" w:hAnsi="Arial" w:cs="Arial"/>
          <w:sz w:val="20"/>
          <w:szCs w:val="20"/>
        </w:rPr>
        <w:t xml:space="preserve"> attività</w:t>
      </w:r>
      <w:proofErr w:type="gramEnd"/>
      <w:r w:rsidR="009F2255" w:rsidRPr="009F2255">
        <w:rPr>
          <w:rFonts w:ascii="Arial" w:eastAsiaTheme="minorHAnsi" w:hAnsi="Arial" w:cs="Arial"/>
          <w:sz w:val="20"/>
          <w:szCs w:val="20"/>
        </w:rPr>
        <w:t xml:space="preserve"> non risulta cessata, inattiva, sospesa o sottoposta a procedure concorsuali</w:t>
      </w:r>
      <w:r>
        <w:rPr>
          <w:rFonts w:ascii="Arial" w:eastAsiaTheme="minorHAnsi" w:hAnsi="Arial" w:cs="Arial"/>
          <w:sz w:val="20"/>
          <w:szCs w:val="20"/>
        </w:rPr>
        <w:t xml:space="preserve"> all’atto della presente istanza</w:t>
      </w:r>
      <w:r w:rsidR="00891E7A">
        <w:rPr>
          <w:rFonts w:ascii="Arial" w:eastAsiaTheme="minorHAnsi" w:hAnsi="Arial" w:cs="Arial"/>
          <w:sz w:val="20"/>
          <w:szCs w:val="20"/>
        </w:rPr>
        <w:t>;</w:t>
      </w:r>
    </w:p>
    <w:p w14:paraId="2071ADA8" w14:textId="77777777" w:rsidR="00E66C70" w:rsidRDefault="00E66C70" w:rsidP="00E66C70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E66C70">
        <w:rPr>
          <w:rFonts w:ascii="Arial" w:eastAsiaTheme="minorHAnsi" w:hAnsi="Arial" w:cs="Arial"/>
          <w:sz w:val="20"/>
          <w:szCs w:val="20"/>
        </w:rPr>
        <w:t>non aver riportato condanne, ancorché non definitive, o l’applicazione di una pena concordata per delitti non colposi, salva la riabilitazione;</w:t>
      </w:r>
    </w:p>
    <w:p w14:paraId="441FD1C9" w14:textId="3C483CE2" w:rsidR="00E66C70" w:rsidRPr="00CF0F5C" w:rsidRDefault="00E66C70" w:rsidP="00CF0F5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CF0F5C">
        <w:rPr>
          <w:rFonts w:ascii="Arial" w:eastAsiaTheme="minorHAnsi" w:hAnsi="Arial" w:cs="Arial"/>
          <w:sz w:val="20"/>
          <w:szCs w:val="20"/>
        </w:rPr>
        <w:t>non essere stati dichiarati falliti o insolventi, salva la riabilitazione.</w:t>
      </w:r>
    </w:p>
    <w:p w14:paraId="13BFD800" w14:textId="77777777" w:rsidR="009F2255" w:rsidRPr="00E66C70" w:rsidRDefault="009F2255" w:rsidP="00E66C70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sz w:val="20"/>
          <w:szCs w:val="20"/>
        </w:rPr>
      </w:pPr>
    </w:p>
    <w:p w14:paraId="41CE3285" w14:textId="06BD399C" w:rsidR="009F2255" w:rsidRDefault="00E66C70" w:rsidP="005408F0">
      <w:pPr>
        <w:widowControl w:val="0"/>
        <w:numPr>
          <w:ilvl w:val="0"/>
          <w:numId w:val="16"/>
        </w:numPr>
        <w:shd w:val="clear" w:color="auto" w:fill="FFFFFF"/>
        <w:suppressAutoHyphens/>
        <w:autoSpaceDN w:val="0"/>
        <w:spacing w:after="260"/>
        <w:ind w:left="720" w:hanging="540"/>
        <w:jc w:val="both"/>
        <w:textAlignment w:val="baseline"/>
        <w:rPr>
          <w:color w:val="000000"/>
          <w:kern w:val="3"/>
          <w:lang w:bidi="it-IT"/>
        </w:rPr>
      </w:pPr>
      <w:r>
        <w:rPr>
          <w:color w:val="000000"/>
          <w:kern w:val="3"/>
          <w:lang w:bidi="it-IT"/>
        </w:rPr>
        <w:t xml:space="preserve">di dover versare al Comune di </w:t>
      </w:r>
      <w:r w:rsidR="00931AE6">
        <w:rPr>
          <w:color w:val="000000"/>
          <w:kern w:val="3"/>
          <w:lang w:bidi="it-IT"/>
        </w:rPr>
        <w:t xml:space="preserve">Frontino </w:t>
      </w:r>
      <w:r>
        <w:rPr>
          <w:color w:val="000000"/>
          <w:kern w:val="3"/>
          <w:lang w:bidi="it-IT"/>
        </w:rPr>
        <w:t xml:space="preserve">per l’annualità 2022 il seguente ammontare complessivo dell’imposta municipale propria – </w:t>
      </w:r>
      <w:proofErr w:type="gramStart"/>
      <w:r>
        <w:rPr>
          <w:color w:val="000000"/>
          <w:kern w:val="3"/>
          <w:lang w:bidi="it-IT"/>
        </w:rPr>
        <w:t>IMU :</w:t>
      </w:r>
      <w:proofErr w:type="gramEnd"/>
      <w:r>
        <w:rPr>
          <w:color w:val="000000"/>
          <w:kern w:val="3"/>
          <w:lang w:bidi="it-IT"/>
        </w:rPr>
        <w:t xml:space="preserve"> €. ______________________</w:t>
      </w:r>
    </w:p>
    <w:p w14:paraId="1E74ECD7" w14:textId="77777777" w:rsidR="009F2255" w:rsidRDefault="009F2255" w:rsidP="00E66C70">
      <w:pPr>
        <w:widowControl w:val="0"/>
        <w:shd w:val="clear" w:color="auto" w:fill="FFFFFF"/>
        <w:suppressAutoHyphens/>
        <w:autoSpaceDN w:val="0"/>
        <w:spacing w:after="260"/>
        <w:ind w:left="720"/>
        <w:jc w:val="both"/>
        <w:textAlignment w:val="baseline"/>
        <w:rPr>
          <w:color w:val="000000"/>
          <w:kern w:val="3"/>
          <w:lang w:bidi="it-IT"/>
        </w:rPr>
      </w:pPr>
    </w:p>
    <w:p w14:paraId="06AEA364" w14:textId="77777777" w:rsidR="005408F0" w:rsidRPr="00AF22EE" w:rsidRDefault="005408F0" w:rsidP="00E66C70">
      <w:pPr>
        <w:autoSpaceDE w:val="0"/>
        <w:autoSpaceDN w:val="0"/>
        <w:adjustRightInd w:val="0"/>
        <w:spacing w:after="120" w:line="360" w:lineRule="auto"/>
        <w:ind w:left="714"/>
        <w:jc w:val="both"/>
        <w:rPr>
          <w:color w:val="000000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5408F0" w:rsidRPr="00AF4EFF" w14:paraId="5872F7FC" w14:textId="77777777" w:rsidTr="00217780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ED80A" w14:textId="77777777" w:rsidR="005408F0" w:rsidRPr="00AF4EFF" w:rsidRDefault="005408F0" w:rsidP="00217780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A"/>
                <w:kern w:val="3"/>
              </w:rPr>
            </w:pPr>
            <w:r w:rsidRPr="00AF4EFF">
              <w:rPr>
                <w:b/>
                <w:bCs/>
                <w:color w:val="FFFFFF"/>
                <w:kern w:val="3"/>
              </w:rPr>
              <w:t>ALLEGA</w:t>
            </w:r>
          </w:p>
        </w:tc>
      </w:tr>
    </w:tbl>
    <w:p w14:paraId="4DA05E3B" w14:textId="77777777" w:rsidR="005408F0" w:rsidRDefault="005408F0" w:rsidP="005408F0">
      <w:pPr>
        <w:shd w:val="clear" w:color="auto" w:fill="FFFFFF"/>
        <w:suppressAutoHyphens/>
        <w:autoSpaceDN w:val="0"/>
        <w:spacing w:after="260" w:line="228" w:lineRule="auto"/>
        <w:ind w:left="720"/>
        <w:jc w:val="both"/>
        <w:textAlignment w:val="baseline"/>
        <w:rPr>
          <w:color w:val="000000"/>
          <w:kern w:val="3"/>
          <w:sz w:val="16"/>
          <w:szCs w:val="16"/>
          <w:shd w:val="clear" w:color="auto" w:fill="00FFFF"/>
          <w:lang w:bidi="it-IT"/>
        </w:rPr>
      </w:pPr>
    </w:p>
    <w:p w14:paraId="1C4BD58D" w14:textId="77777777" w:rsidR="005408F0" w:rsidRPr="00AF4EFF" w:rsidRDefault="005408F0" w:rsidP="005408F0">
      <w:pPr>
        <w:shd w:val="clear" w:color="auto" w:fill="FFFFFF"/>
        <w:suppressAutoHyphens/>
        <w:autoSpaceDN w:val="0"/>
        <w:spacing w:after="260" w:line="228" w:lineRule="auto"/>
        <w:ind w:left="720"/>
        <w:jc w:val="both"/>
        <w:textAlignment w:val="baseline"/>
        <w:rPr>
          <w:color w:val="000000"/>
          <w:kern w:val="3"/>
          <w:sz w:val="16"/>
          <w:szCs w:val="16"/>
          <w:shd w:val="clear" w:color="auto" w:fill="00FFFF"/>
          <w:lang w:bidi="it-IT"/>
        </w:rPr>
      </w:pPr>
    </w:p>
    <w:p w14:paraId="244C4D14" w14:textId="77777777" w:rsidR="005408F0" w:rsidRPr="00AF4EFF" w:rsidRDefault="005408F0" w:rsidP="005408F0">
      <w:pPr>
        <w:widowControl w:val="0"/>
        <w:numPr>
          <w:ilvl w:val="0"/>
          <w:numId w:val="14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color w:val="000000"/>
          <w:kern w:val="3"/>
          <w:lang w:bidi="it-IT"/>
        </w:rPr>
      </w:pPr>
      <w:r w:rsidRPr="00AF4EFF">
        <w:rPr>
          <w:color w:val="000000"/>
          <w:kern w:val="3"/>
          <w:lang w:bidi="it-IT"/>
        </w:rPr>
        <w:t>Fotocopia di un proprio documento di identità in corso di validità;</w:t>
      </w:r>
    </w:p>
    <w:p w14:paraId="1E35BD5A" w14:textId="77777777" w:rsidR="00E66C70" w:rsidRDefault="005408F0" w:rsidP="005408F0">
      <w:pPr>
        <w:suppressAutoHyphens/>
        <w:autoSpaceDN w:val="0"/>
        <w:textAlignment w:val="baseline"/>
        <w:rPr>
          <w:rFonts w:eastAsia="Courier New"/>
          <w:b/>
          <w:color w:val="000000"/>
          <w:kern w:val="3"/>
          <w:lang w:bidi="it-IT"/>
        </w:rPr>
      </w:pPr>
      <w:r w:rsidRPr="00AF4EFF">
        <w:rPr>
          <w:rFonts w:eastAsia="Courier New"/>
          <w:b/>
          <w:color w:val="000000"/>
          <w:kern w:val="3"/>
          <w:lang w:bidi="it-IT"/>
        </w:rPr>
        <w:t xml:space="preserve">Data, </w:t>
      </w:r>
      <w:r w:rsidR="00E66C70">
        <w:rPr>
          <w:rFonts w:eastAsia="Courier New"/>
          <w:b/>
          <w:color w:val="000000"/>
          <w:kern w:val="3"/>
          <w:lang w:bidi="it-IT"/>
        </w:rPr>
        <w:t>___________________________________</w:t>
      </w:r>
    </w:p>
    <w:p w14:paraId="0EADEB4F" w14:textId="77777777" w:rsidR="00E66C70" w:rsidRDefault="00E66C70" w:rsidP="005408F0">
      <w:pPr>
        <w:suppressAutoHyphens/>
        <w:autoSpaceDN w:val="0"/>
        <w:textAlignment w:val="baseline"/>
        <w:rPr>
          <w:rFonts w:eastAsia="Courier New"/>
          <w:b/>
          <w:color w:val="000000"/>
          <w:kern w:val="3"/>
          <w:lang w:bidi="it-IT"/>
        </w:rPr>
      </w:pPr>
    </w:p>
    <w:p w14:paraId="4128DF5C" w14:textId="77777777" w:rsidR="005408F0" w:rsidRPr="00AF4EFF" w:rsidRDefault="00E66C70" w:rsidP="005408F0">
      <w:pPr>
        <w:suppressAutoHyphens/>
        <w:autoSpaceDN w:val="0"/>
        <w:textAlignment w:val="baseline"/>
        <w:rPr>
          <w:rFonts w:eastAsia="Courier New"/>
          <w:color w:val="000000"/>
          <w:kern w:val="3"/>
          <w:lang w:bidi="it-IT"/>
        </w:rPr>
      </w:pPr>
      <w:r>
        <w:rPr>
          <w:rFonts w:eastAsia="Courier New"/>
          <w:b/>
          <w:color w:val="000000"/>
          <w:kern w:val="3"/>
          <w:lang w:bidi="it-IT"/>
        </w:rPr>
        <w:t>F</w:t>
      </w:r>
      <w:r w:rsidR="005408F0" w:rsidRPr="00AF4EFF">
        <w:rPr>
          <w:rFonts w:eastAsia="Courier New"/>
          <w:b/>
          <w:color w:val="000000"/>
          <w:kern w:val="3"/>
          <w:lang w:bidi="it-IT"/>
        </w:rPr>
        <w:t xml:space="preserve">irma del </w:t>
      </w:r>
      <w:r>
        <w:rPr>
          <w:rFonts w:eastAsia="Courier New"/>
          <w:b/>
          <w:color w:val="000000"/>
          <w:kern w:val="3"/>
          <w:lang w:bidi="it-IT"/>
        </w:rPr>
        <w:t>Richiedente /L</w:t>
      </w:r>
      <w:r w:rsidR="005408F0" w:rsidRPr="00AF4EFF">
        <w:rPr>
          <w:rFonts w:eastAsia="Courier New"/>
          <w:b/>
          <w:color w:val="000000"/>
          <w:kern w:val="3"/>
          <w:lang w:bidi="it-IT"/>
        </w:rPr>
        <w:t xml:space="preserve">egale </w:t>
      </w:r>
      <w:r>
        <w:rPr>
          <w:rFonts w:eastAsia="Courier New"/>
          <w:b/>
          <w:color w:val="000000"/>
          <w:kern w:val="3"/>
          <w:lang w:bidi="it-IT"/>
        </w:rPr>
        <w:t>R</w:t>
      </w:r>
      <w:r w:rsidR="005408F0" w:rsidRPr="00AF4EFF">
        <w:rPr>
          <w:rFonts w:eastAsia="Courier New"/>
          <w:b/>
          <w:color w:val="000000"/>
          <w:kern w:val="3"/>
          <w:lang w:bidi="it-IT"/>
        </w:rPr>
        <w:t>appresentante</w:t>
      </w:r>
    </w:p>
    <w:p w14:paraId="580DA5F6" w14:textId="77777777" w:rsidR="005408F0" w:rsidRPr="00AF4EFF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  <w:r w:rsidRPr="00AF4EFF">
        <w:rPr>
          <w:rFonts w:eastAsia="Courier New"/>
          <w:color w:val="000000"/>
          <w:kern w:val="3"/>
          <w:lang w:bidi="it-IT"/>
        </w:rPr>
        <w:t>(firma resa autentica allegando copia di documento di identità ai sensi dell’art. 38 DPR 445/2000)</w:t>
      </w:r>
    </w:p>
    <w:p w14:paraId="1EA4AA88" w14:textId="77777777" w:rsidR="005408F0" w:rsidRPr="00AF4EFF" w:rsidRDefault="005408F0" w:rsidP="005408F0">
      <w:pPr>
        <w:suppressAutoHyphens/>
        <w:autoSpaceDN w:val="0"/>
        <w:textAlignment w:val="baseline"/>
        <w:rPr>
          <w:rFonts w:eastAsia="Courier New"/>
          <w:color w:val="000000"/>
          <w:kern w:val="3"/>
          <w:lang w:bidi="it-IT"/>
        </w:rPr>
      </w:pPr>
      <w:bookmarkStart w:id="4" w:name="Bookmark18"/>
      <w:bookmarkEnd w:id="4"/>
    </w:p>
    <w:p w14:paraId="2E2EE6EB" w14:textId="77777777" w:rsidR="005408F0" w:rsidRPr="00AF4EFF" w:rsidRDefault="005408F0" w:rsidP="005408F0">
      <w:pPr>
        <w:suppressAutoHyphens/>
        <w:autoSpaceDN w:val="0"/>
        <w:textAlignment w:val="baseline"/>
        <w:rPr>
          <w:rFonts w:eastAsia="Courier New"/>
          <w:color w:val="000000"/>
          <w:kern w:val="3"/>
          <w:lang w:bidi="it-IT"/>
        </w:rPr>
      </w:pPr>
    </w:p>
    <w:p w14:paraId="585D9219" w14:textId="77777777" w:rsidR="005408F0" w:rsidRDefault="005408F0" w:rsidP="005408F0">
      <w:pPr>
        <w:pBdr>
          <w:top w:val="single" w:sz="4" w:space="1" w:color="2F5496"/>
          <w:bottom w:val="single" w:sz="4" w:space="1" w:color="2F5496"/>
        </w:pBd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18BAA2EC" w14:textId="77777777" w:rsidR="005408F0" w:rsidRDefault="00E66C70" w:rsidP="005408F0">
      <w:pPr>
        <w:pBdr>
          <w:top w:val="single" w:sz="4" w:space="1" w:color="2F5496"/>
          <w:bottom w:val="single" w:sz="4" w:space="1" w:color="2F5496"/>
        </w:pBd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  <w:r>
        <w:rPr>
          <w:rFonts w:eastAsia="Courier New"/>
          <w:color w:val="000000"/>
          <w:kern w:val="3"/>
          <w:lang w:bidi="it-IT"/>
        </w:rPr>
        <w:t>=======================================================================</w:t>
      </w:r>
    </w:p>
    <w:p w14:paraId="4B090968" w14:textId="77777777" w:rsidR="005408F0" w:rsidRDefault="005408F0" w:rsidP="005408F0">
      <w:pPr>
        <w:pBdr>
          <w:top w:val="single" w:sz="4" w:space="1" w:color="2F5496"/>
          <w:bottom w:val="single" w:sz="4" w:space="1" w:color="2F5496"/>
        </w:pBd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  <w:r w:rsidRPr="00AF4EFF">
        <w:rPr>
          <w:rFonts w:eastAsia="Courier New"/>
          <w:color w:val="000000"/>
          <w:kern w:val="3"/>
          <w:lang w:bidi="it-IT"/>
        </w:rPr>
        <w:t>Il sottoscritto, ai sensi del D. Lgs. 196/2003</w:t>
      </w:r>
      <w:r>
        <w:rPr>
          <w:rFonts w:eastAsia="Courier New"/>
          <w:color w:val="000000"/>
          <w:kern w:val="3"/>
          <w:lang w:bidi="it-IT"/>
        </w:rPr>
        <w:t xml:space="preserve"> e </w:t>
      </w:r>
      <w:proofErr w:type="spellStart"/>
      <w:r>
        <w:rPr>
          <w:rFonts w:eastAsia="Courier New"/>
          <w:color w:val="000000"/>
          <w:kern w:val="3"/>
          <w:lang w:bidi="it-IT"/>
        </w:rPr>
        <w:t>s.m.i.</w:t>
      </w:r>
      <w:proofErr w:type="spellEnd"/>
      <w:r>
        <w:rPr>
          <w:rFonts w:eastAsia="Courier New"/>
          <w:color w:val="000000"/>
          <w:kern w:val="3"/>
          <w:lang w:bidi="it-IT"/>
        </w:rPr>
        <w:t xml:space="preserve">  </w:t>
      </w:r>
      <w:r w:rsidRPr="00792F50">
        <w:rPr>
          <w:rFonts w:eastAsia="Courier New"/>
          <w:color w:val="000000"/>
          <w:kern w:val="3"/>
          <w:lang w:bidi="it-IT"/>
        </w:rPr>
        <w:t>e del</w:t>
      </w:r>
      <w:r w:rsidRPr="00792F50">
        <w:t xml:space="preserve"> </w:t>
      </w:r>
      <w:r w:rsidRPr="00792F50">
        <w:rPr>
          <w:rFonts w:eastAsia="Courier New"/>
          <w:color w:val="000000"/>
          <w:kern w:val="3"/>
          <w:lang w:bidi="it-IT"/>
        </w:rPr>
        <w:t>Regolamento (UE) 2016/679 "Regolamento Generale sulla Protezione dei dati”, manifesta</w:t>
      </w:r>
      <w:r w:rsidRPr="00AF4EFF">
        <w:rPr>
          <w:rFonts w:eastAsia="Courier New"/>
          <w:color w:val="000000"/>
          <w:kern w:val="3"/>
          <w:lang w:bidi="it-IT"/>
        </w:rPr>
        <w:t xml:space="preserve"> i</w:t>
      </w:r>
      <w:r>
        <w:rPr>
          <w:rFonts w:eastAsia="Courier New"/>
          <w:color w:val="000000"/>
          <w:kern w:val="3"/>
          <w:lang w:bidi="it-IT"/>
        </w:rPr>
        <w:t xml:space="preserve">l consenso </w:t>
      </w:r>
      <w:r w:rsidRPr="00AF4EFF">
        <w:rPr>
          <w:rFonts w:eastAsia="Courier New"/>
          <w:color w:val="000000"/>
          <w:kern w:val="3"/>
          <w:lang w:bidi="it-IT"/>
        </w:rPr>
        <w:t>al trattamento, anche automatizzato, dei dati personali e sensibili, ivi inclusa la loro eventuale comunicazione/diffusione ai soggetti indicati nella predetta informativa, limitatamente ai fini ivi richiamati.</w:t>
      </w:r>
    </w:p>
    <w:p w14:paraId="34BAB42C" w14:textId="77777777" w:rsidR="005408F0" w:rsidRDefault="005408F0" w:rsidP="005408F0">
      <w:pPr>
        <w:pBdr>
          <w:top w:val="single" w:sz="4" w:space="1" w:color="2F5496"/>
          <w:bottom w:val="single" w:sz="4" w:space="1" w:color="2F5496"/>
        </w:pBd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799ECA35" w14:textId="77777777" w:rsidR="005408F0" w:rsidRDefault="005408F0" w:rsidP="005408F0">
      <w:pPr>
        <w:suppressAutoHyphens/>
        <w:autoSpaceDN w:val="0"/>
        <w:textAlignment w:val="baseline"/>
        <w:rPr>
          <w:rFonts w:eastAsia="Courier New"/>
          <w:b/>
          <w:color w:val="000000"/>
          <w:kern w:val="3"/>
          <w:lang w:bidi="it-IT"/>
        </w:rPr>
      </w:pPr>
      <w:bookmarkStart w:id="5" w:name="Bookmark19"/>
    </w:p>
    <w:p w14:paraId="5BC0455E" w14:textId="77777777" w:rsidR="005408F0" w:rsidRDefault="005408F0" w:rsidP="005408F0">
      <w:pPr>
        <w:suppressAutoHyphens/>
        <w:autoSpaceDN w:val="0"/>
        <w:textAlignment w:val="baseline"/>
        <w:rPr>
          <w:rFonts w:eastAsia="Courier New"/>
          <w:b/>
          <w:color w:val="000000"/>
          <w:kern w:val="3"/>
          <w:lang w:bidi="it-IT"/>
        </w:rPr>
      </w:pPr>
      <w:r w:rsidRPr="00AF4EFF">
        <w:rPr>
          <w:rFonts w:eastAsia="Courier New"/>
          <w:b/>
          <w:color w:val="000000"/>
          <w:kern w:val="3"/>
          <w:lang w:bidi="it-IT"/>
        </w:rPr>
        <w:t>Data,</w:t>
      </w:r>
      <w:r>
        <w:rPr>
          <w:rFonts w:eastAsia="Courier New"/>
          <w:b/>
          <w:color w:val="000000"/>
          <w:kern w:val="3"/>
          <w:lang w:bidi="it-IT"/>
        </w:rPr>
        <w:t xml:space="preserve"> ____________________________</w:t>
      </w:r>
    </w:p>
    <w:p w14:paraId="7A321990" w14:textId="77777777" w:rsidR="005408F0" w:rsidRDefault="005408F0" w:rsidP="005408F0">
      <w:pPr>
        <w:suppressAutoHyphens/>
        <w:autoSpaceDN w:val="0"/>
        <w:textAlignment w:val="baseline"/>
        <w:rPr>
          <w:rFonts w:eastAsia="Courier New"/>
          <w:b/>
          <w:color w:val="000000"/>
          <w:kern w:val="3"/>
          <w:lang w:bidi="it-IT"/>
        </w:rPr>
      </w:pPr>
    </w:p>
    <w:p w14:paraId="6F0B9129" w14:textId="77777777" w:rsidR="005408F0" w:rsidRDefault="005408F0" w:rsidP="005408F0">
      <w:pPr>
        <w:suppressAutoHyphens/>
        <w:autoSpaceDN w:val="0"/>
        <w:textAlignment w:val="baseline"/>
        <w:rPr>
          <w:rFonts w:eastAsia="Courier New"/>
          <w:b/>
          <w:color w:val="000000"/>
          <w:kern w:val="3"/>
          <w:lang w:bidi="it-IT"/>
        </w:rPr>
      </w:pPr>
    </w:p>
    <w:p w14:paraId="29CCC8CF" w14:textId="77777777" w:rsidR="005408F0" w:rsidRPr="00AF4EFF" w:rsidRDefault="005408F0" w:rsidP="005408F0">
      <w:pPr>
        <w:suppressAutoHyphens/>
        <w:autoSpaceDN w:val="0"/>
        <w:textAlignment w:val="baseline"/>
        <w:rPr>
          <w:rFonts w:eastAsia="Courier New"/>
          <w:color w:val="000000"/>
          <w:kern w:val="3"/>
          <w:lang w:bidi="it-IT"/>
        </w:rPr>
      </w:pPr>
      <w:r w:rsidRPr="00AF4EFF">
        <w:rPr>
          <w:rFonts w:eastAsia="Courier New"/>
          <w:b/>
          <w:color w:val="000000"/>
          <w:kern w:val="3"/>
          <w:lang w:bidi="it-IT"/>
        </w:rPr>
        <w:t xml:space="preserve"> </w:t>
      </w:r>
      <w:r w:rsidR="00E66C70">
        <w:rPr>
          <w:rFonts w:eastAsia="Courier New"/>
          <w:b/>
          <w:color w:val="000000"/>
          <w:kern w:val="3"/>
          <w:lang w:bidi="it-IT"/>
        </w:rPr>
        <w:t>Firma del richiedente /</w:t>
      </w:r>
      <w:r w:rsidRPr="00AF4EFF">
        <w:rPr>
          <w:rFonts w:eastAsia="Courier New"/>
          <w:b/>
          <w:color w:val="000000"/>
          <w:kern w:val="3"/>
          <w:lang w:bidi="it-IT"/>
        </w:rPr>
        <w:t xml:space="preserve"> </w:t>
      </w:r>
      <w:r w:rsidR="00E66C70">
        <w:rPr>
          <w:rFonts w:eastAsia="Courier New"/>
          <w:b/>
          <w:color w:val="000000"/>
          <w:kern w:val="3"/>
          <w:lang w:bidi="it-IT"/>
        </w:rPr>
        <w:t>L</w:t>
      </w:r>
      <w:r w:rsidRPr="00AF4EFF">
        <w:rPr>
          <w:rFonts w:eastAsia="Courier New"/>
          <w:b/>
          <w:color w:val="000000"/>
          <w:kern w:val="3"/>
          <w:lang w:bidi="it-IT"/>
        </w:rPr>
        <w:t xml:space="preserve">egale </w:t>
      </w:r>
      <w:r w:rsidR="00E66C70">
        <w:rPr>
          <w:rFonts w:eastAsia="Courier New"/>
          <w:b/>
          <w:color w:val="000000"/>
          <w:kern w:val="3"/>
          <w:lang w:bidi="it-IT"/>
        </w:rPr>
        <w:t>R</w:t>
      </w:r>
      <w:r w:rsidRPr="00AF4EFF">
        <w:rPr>
          <w:rFonts w:eastAsia="Courier New"/>
          <w:b/>
          <w:color w:val="000000"/>
          <w:kern w:val="3"/>
          <w:lang w:bidi="it-IT"/>
        </w:rPr>
        <w:t>appresentante</w:t>
      </w:r>
    </w:p>
    <w:p w14:paraId="30406ADE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  <w:r w:rsidRPr="00AF4EFF">
        <w:rPr>
          <w:rFonts w:eastAsia="Courier New"/>
          <w:color w:val="000000"/>
          <w:kern w:val="3"/>
          <w:lang w:bidi="it-IT"/>
        </w:rPr>
        <w:t>(firma resa autentica allegando copia di documento di identità ai sensi dell’art. 38 DPR 445/2000)</w:t>
      </w:r>
      <w:bookmarkEnd w:id="5"/>
    </w:p>
    <w:p w14:paraId="32508CEF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573B6ED6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1E17E28F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155B411F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68DE0C70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  <w:r>
        <w:rPr>
          <w:rFonts w:eastAsia="Courier New"/>
          <w:color w:val="000000"/>
          <w:kern w:val="3"/>
          <w:lang w:bidi="it-IT"/>
        </w:rPr>
        <w:t>_____________________________________________________________________________</w:t>
      </w:r>
    </w:p>
    <w:p w14:paraId="29901E26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18E15C24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18989DBC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31E7E1CE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27CE71A1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35EA0681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6E08549C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50A2C507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0F6D8E2A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78F394F5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33A66195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10FA5E3C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6FFDD3C0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77B1502D" w14:textId="77777777" w:rsidR="005408F0" w:rsidRDefault="005408F0" w:rsidP="005408F0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</w:p>
    <w:p w14:paraId="685DD00C" w14:textId="77777777" w:rsidR="005408F0" w:rsidRPr="005C142E" w:rsidRDefault="005408F0" w:rsidP="005408F0">
      <w:pPr>
        <w:suppressAutoHyphens/>
        <w:autoSpaceDN w:val="0"/>
        <w:jc w:val="both"/>
        <w:textAlignment w:val="baseline"/>
        <w:rPr>
          <w:rFonts w:eastAsia="Courier New"/>
          <w:b/>
          <w:bCs/>
          <w:color w:val="00B050"/>
          <w:kern w:val="3"/>
          <w:lang w:bidi="it-IT"/>
        </w:rPr>
      </w:pPr>
      <w:r w:rsidRPr="005C142E">
        <w:rPr>
          <w:rFonts w:eastAsia="Courier New"/>
          <w:b/>
          <w:bCs/>
          <w:color w:val="00B050"/>
          <w:kern w:val="3"/>
          <w:lang w:bidi="it-IT"/>
        </w:rPr>
        <w:t xml:space="preserve">COMPILARE CON PC O STAMPATELLO MAIUSCOLO BARRANDO CON UNA CORCETTA  </w:t>
      </w:r>
      <w:r w:rsidRPr="005C142E">
        <w:rPr>
          <w:b/>
          <w:bCs/>
          <w:color w:val="00B050"/>
          <w:shd w:val="clear" w:color="auto" w:fill="FFFFFF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C142E">
        <w:rPr>
          <w:b/>
          <w:bCs/>
          <w:color w:val="00B050"/>
          <w:shd w:val="clear" w:color="auto" w:fill="FFFFFF"/>
        </w:rPr>
        <w:instrText xml:space="preserve"> FORMCHECKBOX </w:instrText>
      </w:r>
      <w:r w:rsidR="00000000">
        <w:rPr>
          <w:b/>
          <w:bCs/>
          <w:color w:val="00B050"/>
          <w:shd w:val="clear" w:color="auto" w:fill="FFFFFF"/>
        </w:rPr>
      </w:r>
      <w:r w:rsidR="00000000">
        <w:rPr>
          <w:b/>
          <w:bCs/>
          <w:color w:val="00B050"/>
          <w:shd w:val="clear" w:color="auto" w:fill="FFFFFF"/>
        </w:rPr>
        <w:fldChar w:fldCharType="separate"/>
      </w:r>
      <w:r w:rsidRPr="005C142E">
        <w:rPr>
          <w:b/>
          <w:bCs/>
          <w:color w:val="00B050"/>
          <w:shd w:val="clear" w:color="auto" w:fill="FFFFFF"/>
        </w:rPr>
        <w:fldChar w:fldCharType="end"/>
      </w:r>
      <w:r w:rsidRPr="005C142E">
        <w:rPr>
          <w:b/>
          <w:bCs/>
          <w:color w:val="00B050"/>
          <w:shd w:val="clear" w:color="auto" w:fill="FFFFFF"/>
        </w:rPr>
        <w:t xml:space="preserve"> IL QUADRATINO DEI PUNTI DI INTERESSE.</w:t>
      </w:r>
    </w:p>
    <w:p w14:paraId="72034661" w14:textId="77777777" w:rsidR="005408F0" w:rsidRPr="007B5CFC" w:rsidRDefault="005408F0" w:rsidP="00727877">
      <w:pPr>
        <w:tabs>
          <w:tab w:val="left" w:pos="327"/>
        </w:tabs>
        <w:spacing w:line="0" w:lineRule="atLeast"/>
        <w:ind w:left="502"/>
        <w:jc w:val="both"/>
        <w:rPr>
          <w:rFonts w:ascii="Arial" w:eastAsia="Bookman Old Style" w:hAnsi="Arial" w:cs="Arial"/>
          <w:bCs/>
          <w:sz w:val="20"/>
          <w:szCs w:val="20"/>
        </w:rPr>
      </w:pPr>
    </w:p>
    <w:p w14:paraId="02AFF845" w14:textId="77777777" w:rsidR="00F12950" w:rsidRPr="007B5CFC" w:rsidRDefault="00F12950" w:rsidP="004264CA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F12950" w:rsidRPr="007B5C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A9C3" w14:textId="77777777" w:rsidR="00FA1EB1" w:rsidRDefault="00FA1EB1" w:rsidP="005408F0">
      <w:r>
        <w:separator/>
      </w:r>
    </w:p>
  </w:endnote>
  <w:endnote w:type="continuationSeparator" w:id="0">
    <w:p w14:paraId="40E855AF" w14:textId="77777777" w:rsidR="00FA1EB1" w:rsidRDefault="00FA1EB1" w:rsidP="0054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7EEF" w14:textId="77777777" w:rsidR="00FA1EB1" w:rsidRDefault="00FA1EB1" w:rsidP="005408F0">
      <w:r>
        <w:separator/>
      </w:r>
    </w:p>
  </w:footnote>
  <w:footnote w:type="continuationSeparator" w:id="0">
    <w:p w14:paraId="3108B1BF" w14:textId="77777777" w:rsidR="00FA1EB1" w:rsidRDefault="00FA1EB1" w:rsidP="005408F0">
      <w:r>
        <w:continuationSeparator/>
      </w:r>
    </w:p>
  </w:footnote>
  <w:footnote w:id="1">
    <w:p w14:paraId="334E5A21" w14:textId="77A56412" w:rsidR="005408F0" w:rsidRDefault="005408F0" w:rsidP="005408F0">
      <w:pPr>
        <w:pStyle w:val="Testonotaapidipagina"/>
      </w:pPr>
      <w:r>
        <w:rPr>
          <w:rStyle w:val="Rimandonotaapidipagina"/>
        </w:rPr>
        <w:footnoteRef/>
      </w:r>
      <w:r>
        <w:t xml:space="preserve"> Titolare, legale rappresentante.</w:t>
      </w:r>
    </w:p>
  </w:footnote>
  <w:footnote w:id="2">
    <w:p w14:paraId="5FE466AC" w14:textId="77777777" w:rsidR="005408F0" w:rsidRDefault="005408F0" w:rsidP="005408F0">
      <w:pPr>
        <w:pStyle w:val="Testonotaapidipagina"/>
      </w:pPr>
      <w:r>
        <w:rPr>
          <w:rStyle w:val="Rimandonotaapidipagina"/>
        </w:rPr>
        <w:footnoteRef/>
      </w:r>
      <w:r>
        <w:rPr>
          <w:rStyle w:val="Rimandonotaapidipagina"/>
        </w:rPr>
        <w:t xml:space="preserve"> </w:t>
      </w:r>
      <w:r>
        <w:t>Indicare la ragione sociale.</w:t>
      </w:r>
    </w:p>
    <w:p w14:paraId="5843C7A6" w14:textId="77777777" w:rsidR="005408F0" w:rsidRDefault="005408F0" w:rsidP="005408F0">
      <w:pPr>
        <w:pStyle w:val="Testonotaapidipagina"/>
        <w:rPr>
          <w:sz w:val="22"/>
          <w:szCs w:val="22"/>
        </w:rPr>
      </w:pPr>
    </w:p>
    <w:p w14:paraId="3B4F0C1D" w14:textId="77777777" w:rsidR="005408F0" w:rsidRDefault="005408F0" w:rsidP="005408F0">
      <w:pPr>
        <w:pStyle w:val="Testonotaapidipagina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08D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1190CDE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66EF438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EFE02014"/>
    <w:lvl w:ilvl="0" w:tplc="FFFFFFFF">
      <w:start w:val="1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EA8ECD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2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436C612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9CF047E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5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6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4437F92"/>
    <w:multiLevelType w:val="hybridMultilevel"/>
    <w:tmpl w:val="F0F80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92432"/>
    <w:multiLevelType w:val="hybridMultilevel"/>
    <w:tmpl w:val="AF748F6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2CA85FED"/>
    <w:multiLevelType w:val="hybridMultilevel"/>
    <w:tmpl w:val="5D561FF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 w15:restartNumberingAfterBreak="0">
    <w:nsid w:val="336619E1"/>
    <w:multiLevelType w:val="hybridMultilevel"/>
    <w:tmpl w:val="5D561FF2"/>
    <w:lvl w:ilvl="0" w:tplc="EE3612E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49230CC8"/>
    <w:multiLevelType w:val="hybridMultilevel"/>
    <w:tmpl w:val="FE46551C"/>
    <w:lvl w:ilvl="0" w:tplc="B9A458A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66AA4216"/>
    <w:multiLevelType w:val="multilevel"/>
    <w:tmpl w:val="475C0D2A"/>
    <w:styleLink w:val="WWNum30"/>
    <w:lvl w:ilvl="0">
      <w:start w:val="1"/>
      <w:numFmt w:val="bullet"/>
      <w:lvlText w:val=""/>
      <w:lvlJc w:val="left"/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69B64BE6"/>
    <w:multiLevelType w:val="hybridMultilevel"/>
    <w:tmpl w:val="E4A8BF28"/>
    <w:lvl w:ilvl="0" w:tplc="62C0FDA6">
      <w:start w:val="1"/>
      <w:numFmt w:val="bullet"/>
      <w:lvlText w:val="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75783C7E"/>
    <w:multiLevelType w:val="hybridMultilevel"/>
    <w:tmpl w:val="D058593E"/>
    <w:lvl w:ilvl="0" w:tplc="13724282">
      <w:start w:val="1"/>
      <w:numFmt w:val="lowerLetter"/>
      <w:lvlText w:val="%1."/>
      <w:lvlJc w:val="left"/>
      <w:pPr>
        <w:ind w:left="7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num w:numId="1" w16cid:durableId="1066030715">
    <w:abstractNumId w:val="1"/>
  </w:num>
  <w:num w:numId="2" w16cid:durableId="384256432">
    <w:abstractNumId w:val="2"/>
  </w:num>
  <w:num w:numId="3" w16cid:durableId="2108572833">
    <w:abstractNumId w:val="3"/>
  </w:num>
  <w:num w:numId="4" w16cid:durableId="947346081">
    <w:abstractNumId w:val="18"/>
  </w:num>
  <w:num w:numId="5" w16cid:durableId="1570455992">
    <w:abstractNumId w:val="13"/>
  </w:num>
  <w:num w:numId="6" w16cid:durableId="1513226752">
    <w:abstractNumId w:val="11"/>
  </w:num>
  <w:num w:numId="7" w16cid:durableId="568615352">
    <w:abstractNumId w:val="10"/>
  </w:num>
  <w:num w:numId="8" w16cid:durableId="550725487">
    <w:abstractNumId w:val="4"/>
  </w:num>
  <w:num w:numId="9" w16cid:durableId="2117869955">
    <w:abstractNumId w:val="5"/>
  </w:num>
  <w:num w:numId="10" w16cid:durableId="245265292">
    <w:abstractNumId w:val="6"/>
  </w:num>
  <w:num w:numId="11" w16cid:durableId="706417904">
    <w:abstractNumId w:val="7"/>
  </w:num>
  <w:num w:numId="12" w16cid:durableId="240799905">
    <w:abstractNumId w:val="8"/>
  </w:num>
  <w:num w:numId="13" w16cid:durableId="21982956">
    <w:abstractNumId w:val="9"/>
  </w:num>
  <w:num w:numId="14" w16cid:durableId="480997372">
    <w:abstractNumId w:val="0"/>
  </w:num>
  <w:num w:numId="15" w16cid:durableId="1933706798">
    <w:abstractNumId w:val="15"/>
  </w:num>
  <w:num w:numId="16" w16cid:durableId="486363660">
    <w:abstractNumId w:val="16"/>
  </w:num>
  <w:num w:numId="17" w16cid:durableId="1558399353">
    <w:abstractNumId w:val="14"/>
  </w:num>
  <w:num w:numId="18" w16cid:durableId="1487162782">
    <w:abstractNumId w:val="12"/>
  </w:num>
  <w:num w:numId="19" w16cid:durableId="13189218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70"/>
    <w:rsid w:val="000944C2"/>
    <w:rsid w:val="001275E6"/>
    <w:rsid w:val="00146370"/>
    <w:rsid w:val="00166BBB"/>
    <w:rsid w:val="002A6231"/>
    <w:rsid w:val="002E3005"/>
    <w:rsid w:val="00396D0D"/>
    <w:rsid w:val="003B64A8"/>
    <w:rsid w:val="003D5BC6"/>
    <w:rsid w:val="004264CA"/>
    <w:rsid w:val="00450A80"/>
    <w:rsid w:val="00496686"/>
    <w:rsid w:val="004E0418"/>
    <w:rsid w:val="005408F0"/>
    <w:rsid w:val="005745C6"/>
    <w:rsid w:val="006165F3"/>
    <w:rsid w:val="006706E4"/>
    <w:rsid w:val="006736E7"/>
    <w:rsid w:val="007160B6"/>
    <w:rsid w:val="0072139E"/>
    <w:rsid w:val="00727877"/>
    <w:rsid w:val="00731BAC"/>
    <w:rsid w:val="00765A46"/>
    <w:rsid w:val="007A50AD"/>
    <w:rsid w:val="007B5CFC"/>
    <w:rsid w:val="007D1D70"/>
    <w:rsid w:val="00814A90"/>
    <w:rsid w:val="00855730"/>
    <w:rsid w:val="00891E7A"/>
    <w:rsid w:val="00931AE6"/>
    <w:rsid w:val="009722FA"/>
    <w:rsid w:val="009F2255"/>
    <w:rsid w:val="00A462F8"/>
    <w:rsid w:val="00A56DA5"/>
    <w:rsid w:val="00BE4948"/>
    <w:rsid w:val="00C40BC1"/>
    <w:rsid w:val="00C67398"/>
    <w:rsid w:val="00C76ECA"/>
    <w:rsid w:val="00CD69F2"/>
    <w:rsid w:val="00CF0F5C"/>
    <w:rsid w:val="00D672A5"/>
    <w:rsid w:val="00D76372"/>
    <w:rsid w:val="00DB5E5F"/>
    <w:rsid w:val="00DF2088"/>
    <w:rsid w:val="00E66C70"/>
    <w:rsid w:val="00F12950"/>
    <w:rsid w:val="00F13486"/>
    <w:rsid w:val="00F50796"/>
    <w:rsid w:val="00FA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602E"/>
  <w15:chartTrackingRefBased/>
  <w15:docId w15:val="{48F0639F-BAF9-478D-8E5D-03546B8A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1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unhideWhenUsed/>
    <w:rsid w:val="007D1D70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7D1D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D1D70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7D1D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7D1D70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7D1D70"/>
    <w:rPr>
      <w:color w:val="605E5C"/>
      <w:shd w:val="clear" w:color="auto" w:fill="E1DFDD"/>
    </w:rPr>
  </w:style>
  <w:style w:type="paragraph" w:customStyle="1" w:styleId="Default">
    <w:name w:val="Default"/>
    <w:rsid w:val="007D1D70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5408F0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408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imandonotaapidipagina">
    <w:name w:val="footnote reference"/>
    <w:rsid w:val="005408F0"/>
    <w:rPr>
      <w:vertAlign w:val="superscript"/>
    </w:rPr>
  </w:style>
  <w:style w:type="numbering" w:customStyle="1" w:styleId="WWNum18">
    <w:name w:val="WWNum18"/>
    <w:basedOn w:val="Nessunelenco"/>
    <w:rsid w:val="005408F0"/>
    <w:pPr>
      <w:numPr>
        <w:numId w:val="15"/>
      </w:numPr>
    </w:pPr>
  </w:style>
  <w:style w:type="numbering" w:customStyle="1" w:styleId="WWNum30">
    <w:name w:val="WWNum30"/>
    <w:basedOn w:val="Nessunelenco"/>
    <w:rsid w:val="005408F0"/>
    <w:pPr>
      <w:numPr>
        <w:numId w:val="16"/>
      </w:numPr>
    </w:pPr>
  </w:style>
  <w:style w:type="character" w:customStyle="1" w:styleId="Enfasigrassetto2">
    <w:name w:val="Enfasi (grassetto)2"/>
    <w:rsid w:val="005408F0"/>
    <w:rPr>
      <w:b/>
      <w:b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E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E5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7A0C-BDE0-460B-9AC1-C9DF19C1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ika lorenzetti</cp:lastModifiedBy>
  <cp:revision>3</cp:revision>
  <cp:lastPrinted>2022-07-29T08:44:00Z</cp:lastPrinted>
  <dcterms:created xsi:type="dcterms:W3CDTF">2022-08-05T10:22:00Z</dcterms:created>
  <dcterms:modified xsi:type="dcterms:W3CDTF">2022-08-08T05:57:00Z</dcterms:modified>
</cp:coreProperties>
</file>